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20353" w:rsidRPr="003C7D20" w:rsidTr="00C6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20353" w:rsidRPr="003C7D20" w:rsidRDefault="00F20353" w:rsidP="00C614A9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20353" w:rsidRPr="0046021B" w:rsidRDefault="00F20353" w:rsidP="00C614A9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NEDELJA MED LETOM - svetopisemska</w:t>
            </w:r>
          </w:p>
        </w:tc>
      </w:tr>
      <w:tr w:rsidR="00F20353" w:rsidRPr="003C7D20" w:rsidTr="00C6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F20353" w:rsidP="00C614A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20353" w:rsidRPr="003C7D20" w:rsidRDefault="00F20353" w:rsidP="00C614A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20353" w:rsidRPr="003C7D20" w:rsidRDefault="00F20353" w:rsidP="00C614A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20353" w:rsidRPr="001E7C05" w:rsidRDefault="00F20353" w:rsidP="00C614A9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preobrnjenje grešnikov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čast in zahvalo Mariji</w:t>
            </w:r>
          </w:p>
          <w:p w:rsidR="00F20353" w:rsidRPr="001E7C05" w:rsidRDefault="00F20353" w:rsidP="00C614A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pok. Gornik in Cvet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Košorog</w:t>
            </w:r>
            <w:proofErr w:type="spellEnd"/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F20353" w:rsidRPr="003C7D20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F20353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20353">
              <w:rPr>
                <w:rFonts w:ascii="Arial" w:hAnsi="Arial" w:cs="Arial"/>
                <w:i/>
                <w:sz w:val="28"/>
                <w:szCs w:val="28"/>
              </w:rPr>
              <w:t>SPREOBRNITEV APOSTOLA PAVL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Zofijo Primožič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spreobrnjenje grešnikov</w:t>
            </w:r>
          </w:p>
          <w:p w:rsidR="0079389B" w:rsidRPr="00BF2A1F" w:rsidRDefault="00C5227B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pok. iz družine Širca in Popit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20353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Timotej in Tit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Antona Cvetka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za Matija in Franca Debevca (Dol. Jezero)</w:t>
            </w:r>
          </w:p>
          <w:p w:rsidR="00F20353" w:rsidRPr="008F3A41" w:rsidRDefault="000C637A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Franceta Korošc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20353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Angela Merici, ustanoviteljic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uršulik</w:t>
            </w:r>
            <w:proofErr w:type="spellEnd"/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20353" w:rsidRPr="003C7D20" w:rsidRDefault="00F20353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Pr="003C7D20" w:rsidRDefault="00F20353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uhovnika Petra Kvaternika</w:t>
            </w:r>
          </w:p>
          <w:p w:rsidR="00F20353" w:rsidRPr="003C7D20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pok. iz družine Korošec</w:t>
            </w:r>
          </w:p>
          <w:p w:rsidR="00F20353" w:rsidRPr="008F3A41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Marin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ežon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DC4949" w:rsidP="00F2035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F20353">
              <w:rPr>
                <w:rFonts w:ascii="Arial" w:hAnsi="Arial" w:cs="Arial"/>
                <w:i/>
                <w:sz w:val="28"/>
                <w:szCs w:val="28"/>
              </w:rPr>
              <w:t xml:space="preserve">Tomaž </w:t>
            </w:r>
            <w:proofErr w:type="spellStart"/>
            <w:r w:rsidR="00F20353">
              <w:rPr>
                <w:rFonts w:ascii="Arial" w:hAnsi="Arial" w:cs="Arial"/>
                <w:i/>
                <w:sz w:val="28"/>
                <w:szCs w:val="28"/>
              </w:rPr>
              <w:t>Akvinski</w:t>
            </w:r>
            <w:proofErr w:type="spellEnd"/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20353" w:rsidRPr="003C7D20" w:rsidRDefault="00F20353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anko Turšič ob rok. dnevu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ntonijo in Franca Kebeta</w:t>
            </w:r>
          </w:p>
          <w:p w:rsidR="00F20353" w:rsidRPr="00515D7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po namenu za mlado družin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F20353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ulijan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C494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2035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Marijo Kovšca, obl.</w:t>
            </w:r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DC4949" w:rsidRPr="00F65869" w:rsidRDefault="008863F6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Toneta Ulet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F20353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Martina</w:t>
            </w: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F2035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Franceta in Marijo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Lovko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družino Bartol (Loški potok)</w:t>
            </w:r>
          </w:p>
          <w:p w:rsidR="008863F6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v zahvalo Marij Pomočnici za uspešno zdravljenje</w:t>
            </w:r>
          </w:p>
          <w:p w:rsidR="00DC4949" w:rsidRPr="00E24DC6" w:rsidRDefault="00DC4949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Franceta Zgon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sz w:val="28"/>
                <w:szCs w:val="28"/>
              </w:rPr>
              <w:t>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F20353" w:rsidP="00F20353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27153D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27153D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JANEZ BOSKO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F203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1E7C05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26B0B">
              <w:rPr>
                <w:rFonts w:ascii="Arial Narrow" w:hAnsi="Arial Narrow"/>
                <w:b/>
                <w:sz w:val="28"/>
                <w:szCs w:val="28"/>
              </w:rPr>
              <w:t>Viko in Vinka Letnar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26B0B">
              <w:rPr>
                <w:rFonts w:ascii="Arial Narrow" w:hAnsi="Arial Narrow"/>
                <w:b/>
                <w:sz w:val="28"/>
                <w:szCs w:val="28"/>
              </w:rPr>
              <w:t xml:space="preserve">Anico in </w:t>
            </w:r>
            <w:proofErr w:type="spellStart"/>
            <w:r w:rsidR="00726B0B">
              <w:rPr>
                <w:rFonts w:ascii="Arial Narrow" w:hAnsi="Arial Narrow"/>
                <w:b/>
                <w:sz w:val="28"/>
                <w:szCs w:val="28"/>
              </w:rPr>
              <w:t>straše</w:t>
            </w:r>
            <w:proofErr w:type="spellEnd"/>
            <w:r w:rsidR="00726B0B">
              <w:rPr>
                <w:rFonts w:ascii="Arial Narrow" w:hAnsi="Arial Narrow"/>
                <w:b/>
                <w:sz w:val="28"/>
                <w:szCs w:val="28"/>
              </w:rPr>
              <w:t xml:space="preserve"> Dovjak</w:t>
            </w:r>
          </w:p>
          <w:p w:rsidR="008863F6" w:rsidRPr="00726B0B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6B0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26B0B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726B0B">
              <w:rPr>
                <w:rFonts w:ascii="Arial Narrow" w:hAnsi="Arial Narrow"/>
                <w:b/>
                <w:sz w:val="28"/>
                <w:szCs w:val="28"/>
              </w:rPr>
              <w:t>Cvetkota</w:t>
            </w:r>
            <w:proofErr w:type="spellEnd"/>
            <w:r w:rsidRPr="00726B0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863F6" w:rsidRPr="003C7D20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726B0B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4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V soboto 30.1.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1E7C0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7D3DE9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se sedaj </w:t>
      </w:r>
      <w:r w:rsidR="00726B0B">
        <w:rPr>
          <w:rFonts w:ascii="Calibri" w:hAnsi="Calibri" w:cs="Calibri"/>
          <w:b/>
          <w:bCs/>
          <w:sz w:val="28"/>
          <w:szCs w:val="28"/>
          <w:lang w:eastAsia="en-US"/>
        </w:rPr>
        <w:t>d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o nadaljnjega čisti vsakih 14 dni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D3DE9" w:rsidRPr="003C35A4" w:rsidRDefault="007D3DE9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nos svete maše iz župnijske cerkve bo v nedeljo 31.1. ob 10h ob prazniku sv. Janeza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726B0B">
        <w:rPr>
          <w:rFonts w:ascii="Calibri" w:hAnsi="Calibri" w:cs="Calibri"/>
          <w:b/>
          <w:sz w:val="28"/>
          <w:szCs w:val="28"/>
        </w:rPr>
        <w:t xml:space="preserve">, Don </w:t>
      </w:r>
      <w:proofErr w:type="spellStart"/>
      <w:r w:rsidR="00726B0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  <w:bookmarkStart w:id="0" w:name="_GoBack"/>
      <w:bookmarkEnd w:id="0"/>
    </w:p>
    <w:sectPr w:rsid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FA" w:rsidRDefault="00843DFA" w:rsidP="004E6884">
      <w:r>
        <w:separator/>
      </w:r>
    </w:p>
  </w:endnote>
  <w:endnote w:type="continuationSeparator" w:id="0">
    <w:p w:rsidR="00843DFA" w:rsidRDefault="00843DF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FA" w:rsidRDefault="00843DFA" w:rsidP="004E6884">
      <w:r>
        <w:separator/>
      </w:r>
    </w:p>
  </w:footnote>
  <w:footnote w:type="continuationSeparator" w:id="0">
    <w:p w:rsidR="00843DFA" w:rsidRDefault="00843DF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E45F-C742-4BDB-9870-4D9F97F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1-16T14:43:00Z</cp:lastPrinted>
  <dcterms:created xsi:type="dcterms:W3CDTF">2021-01-23T14:43:00Z</dcterms:created>
  <dcterms:modified xsi:type="dcterms:W3CDTF">2021-01-23T14:43:00Z</dcterms:modified>
</cp:coreProperties>
</file>